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8193" w14:textId="204CF8A1" w:rsidR="009E2E61" w:rsidRPr="00805862" w:rsidRDefault="009E2E61">
      <w:pPr>
        <w:rPr>
          <w:b/>
          <w:bCs/>
          <w:color w:val="4472C4" w:themeColor="accent1"/>
          <w:sz w:val="44"/>
          <w:szCs w:val="44"/>
        </w:rPr>
      </w:pPr>
      <w:r w:rsidRPr="00805862">
        <w:rPr>
          <w:b/>
          <w:bCs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DA42C2F" wp14:editId="5C27468B">
            <wp:simplePos x="0" y="0"/>
            <wp:positionH relativeFrom="column">
              <wp:posOffset>8267065</wp:posOffset>
            </wp:positionH>
            <wp:positionV relativeFrom="paragraph">
              <wp:posOffset>0</wp:posOffset>
            </wp:positionV>
            <wp:extent cx="882015" cy="582295"/>
            <wp:effectExtent l="0" t="0" r="0" b="8255"/>
            <wp:wrapTight wrapText="bothSides">
              <wp:wrapPolygon edited="0">
                <wp:start x="0" y="0"/>
                <wp:lineTo x="0" y="21200"/>
                <wp:lineTo x="20994" y="21200"/>
                <wp:lineTo x="20994" y="0"/>
                <wp:lineTo x="0" y="0"/>
              </wp:wrapPolygon>
            </wp:wrapTight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862">
        <w:rPr>
          <w:b/>
          <w:bCs/>
          <w:color w:val="4472C4" w:themeColor="accent1"/>
          <w:sz w:val="44"/>
          <w:szCs w:val="44"/>
        </w:rPr>
        <w:t>PRO FORMA REQUEST WORKSHEET</w:t>
      </w:r>
    </w:p>
    <w:tbl>
      <w:tblPr>
        <w:tblW w:w="14040" w:type="dxa"/>
        <w:tblInd w:w="-180" w:type="dxa"/>
        <w:tblLook w:val="04A0" w:firstRow="1" w:lastRow="0" w:firstColumn="1" w:lastColumn="0" w:noHBand="0" w:noVBand="1"/>
      </w:tblPr>
      <w:tblGrid>
        <w:gridCol w:w="2430"/>
        <w:gridCol w:w="2520"/>
        <w:gridCol w:w="3870"/>
        <w:gridCol w:w="5220"/>
      </w:tblGrid>
      <w:tr w:rsidR="00805862" w:rsidRPr="009E2E61" w14:paraId="0E031F65" w14:textId="77777777" w:rsidTr="00805862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1BCD" w14:textId="77777777" w:rsidR="00805862" w:rsidRPr="009E2E61" w:rsidRDefault="00805862" w:rsidP="009E2E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000000"/>
              </w:rPr>
              <w:t>Date Requested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8127" w14:textId="3C092A32" w:rsidR="00805862" w:rsidRPr="009E2E61" w:rsidRDefault="0070014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805862" w:rsidRPr="009E2E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00930F" w14:textId="7D424FCB" w:rsidR="00805862" w:rsidRPr="00805862" w:rsidRDefault="00805862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000000"/>
              </w:rPr>
              <w:t>Name of Dealership/Dealer Group</w:t>
            </w:r>
            <w:r w:rsidRPr="0080586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E55EC" w14:textId="5186E0F8" w:rsidR="00805862" w:rsidRPr="009E2E61" w:rsidRDefault="0070014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4C4ECA">
              <w:rPr>
                <w:rFonts w:ascii="Calibri" w:eastAsia="Times New Roman" w:hAnsi="Calibri" w:cs="Calibri"/>
                <w:color w:val="000000"/>
              </w:rPr>
              <w:t> </w:t>
            </w:r>
            <w:r w:rsidR="004C4ECA">
              <w:rPr>
                <w:rFonts w:ascii="Calibri" w:eastAsia="Times New Roman" w:hAnsi="Calibri" w:cs="Calibri"/>
                <w:color w:val="000000"/>
              </w:rPr>
              <w:t> </w:t>
            </w:r>
            <w:r w:rsidR="004C4ECA">
              <w:rPr>
                <w:rFonts w:ascii="Calibri" w:eastAsia="Times New Roman" w:hAnsi="Calibri" w:cs="Calibri"/>
                <w:color w:val="000000"/>
              </w:rPr>
              <w:t> </w:t>
            </w:r>
            <w:r w:rsidR="004C4ECA">
              <w:rPr>
                <w:rFonts w:ascii="Calibri" w:eastAsia="Times New Roman" w:hAnsi="Calibri" w:cs="Calibri"/>
                <w:color w:val="000000"/>
              </w:rPr>
              <w:t> </w:t>
            </w:r>
            <w:r w:rsidR="004C4ECA">
              <w:rPr>
                <w:rFonts w:ascii="Calibri" w:eastAsia="Times New Roman" w:hAnsi="Calibri" w:cs="Calibri"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805862" w:rsidRPr="009E2E61" w14:paraId="2A248124" w14:textId="77777777" w:rsidTr="00805862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146" w14:textId="2687D2F7" w:rsidR="00805862" w:rsidRPr="009E2E61" w:rsidRDefault="00805862" w:rsidP="009E2E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Needed</w:t>
            </w:r>
            <w:r w:rsidRPr="009E2E61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4961" w14:textId="777C8CC9" w:rsidR="00805862" w:rsidRPr="009E2E61" w:rsidRDefault="0070014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 w:rsidR="00805862" w:rsidRPr="009E2E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B9B9EC" w14:textId="6026FCA7" w:rsidR="00805862" w:rsidRPr="00805862" w:rsidRDefault="00805862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5862">
              <w:rPr>
                <w:rFonts w:ascii="Calibri" w:eastAsia="Times New Roman" w:hAnsi="Calibri" w:cs="Calibri"/>
                <w:b/>
                <w:bCs/>
                <w:color w:val="000000"/>
              </w:rPr>
              <w:t>Name of Agency, if applicabl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3D44E" w14:textId="1768B813" w:rsidR="00805862" w:rsidRPr="009E2E61" w:rsidRDefault="0070014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2AA7DD22" w14:textId="77777777" w:rsidR="00F109F8" w:rsidRDefault="00F109F8"/>
    <w:p w14:paraId="5B1AAB08" w14:textId="2920417A" w:rsidR="00F109F8" w:rsidRPr="00805862" w:rsidRDefault="009E2E61" w:rsidP="009E2E61">
      <w:pPr>
        <w:jc w:val="center"/>
        <w:rPr>
          <w:b/>
          <w:bCs/>
          <w:i/>
          <w:iCs/>
          <w:color w:val="4472C4" w:themeColor="accent1"/>
          <w:sz w:val="18"/>
          <w:szCs w:val="18"/>
        </w:rPr>
      </w:pPr>
      <w:r w:rsidRPr="00805862">
        <w:rPr>
          <w:b/>
          <w:bCs/>
          <w:i/>
          <w:iCs/>
          <w:color w:val="4472C4" w:themeColor="accent1"/>
          <w:sz w:val="18"/>
          <w:szCs w:val="18"/>
        </w:rPr>
        <w:t xml:space="preserve">Note: </w:t>
      </w:r>
      <w:proofErr w:type="gramStart"/>
      <w:r w:rsidRPr="00805862">
        <w:rPr>
          <w:b/>
          <w:bCs/>
          <w:i/>
          <w:iCs/>
          <w:color w:val="4472C4" w:themeColor="accent1"/>
          <w:sz w:val="18"/>
          <w:szCs w:val="18"/>
        </w:rPr>
        <w:t>In an effort to</w:t>
      </w:r>
      <w:proofErr w:type="gramEnd"/>
      <w:r w:rsidRPr="00805862">
        <w:rPr>
          <w:b/>
          <w:bCs/>
          <w:i/>
          <w:iCs/>
          <w:color w:val="4472C4" w:themeColor="accent1"/>
          <w:sz w:val="18"/>
          <w:szCs w:val="18"/>
        </w:rPr>
        <w:t xml:space="preserve"> streamline the turnaround time for pro forma requests, all contract terms will default to those provided below in the absence of any other inputs from the requestor.</w:t>
      </w:r>
    </w:p>
    <w:tbl>
      <w:tblPr>
        <w:tblW w:w="14169" w:type="dxa"/>
        <w:tblLook w:val="04A0" w:firstRow="1" w:lastRow="0" w:firstColumn="1" w:lastColumn="0" w:noHBand="0" w:noVBand="1"/>
      </w:tblPr>
      <w:tblGrid>
        <w:gridCol w:w="3196"/>
        <w:gridCol w:w="1220"/>
        <w:gridCol w:w="1009"/>
        <w:gridCol w:w="1476"/>
        <w:gridCol w:w="1040"/>
        <w:gridCol w:w="1513"/>
        <w:gridCol w:w="1326"/>
        <w:gridCol w:w="1037"/>
        <w:gridCol w:w="1356"/>
        <w:gridCol w:w="996"/>
      </w:tblGrid>
      <w:tr w:rsidR="009E2E61" w:rsidRPr="009E2E61" w14:paraId="18DFC74C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38F04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B86E" w14:textId="3DF4C1E8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ault Contract Input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63BD0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A8010" w14:textId="29D71919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Sales Rep/Agent Requested Inputs</w:t>
            </w:r>
          </w:p>
        </w:tc>
      </w:tr>
      <w:tr w:rsidR="00805862" w:rsidRPr="009E2E61" w14:paraId="4AC9DED1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6D4AE5C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Pro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831D4EA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etail 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AC1F883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E679BD2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verage Te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7D1A626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Loss Ratio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0DFD7FF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00"/>
                <w:sz w:val="24"/>
                <w:szCs w:val="24"/>
              </w:rPr>
              <w:t>Contracts Per Month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466E2375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etail Cost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A5326D5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3057F5D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verage Te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4F3DF49" w14:textId="77777777" w:rsidR="009E2E61" w:rsidRPr="009E2E61" w:rsidRDefault="009E2E61" w:rsidP="009E2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E2E6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Loss Ratio</w:t>
            </w:r>
          </w:p>
        </w:tc>
      </w:tr>
      <w:tr w:rsidR="00805862" w:rsidRPr="009E2E61" w14:paraId="70793193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75D5F6" w14:textId="77777777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2E61">
              <w:rPr>
                <w:rFonts w:ascii="Calibri" w:eastAsia="Times New Roman" w:hAnsi="Calibri" w:cs="Calibri"/>
                <w:b/>
                <w:bCs/>
              </w:rPr>
              <w:t>Service Contra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E16A1" w14:textId="06ADE828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D71DA5" w14:textId="58B0041F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98FFDB" w14:textId="739AFEF0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9C6840" w14:textId="1C3329B0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58241B" w14:textId="71D2F903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6E1D3E" w14:textId="45A7CB25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64898B" w14:textId="51292960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FD9847" w14:textId="33252709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C7A7B1" w14:textId="335751F9" w:rsidR="009E2E61" w:rsidRPr="009E2E61" w:rsidRDefault="009E2E61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700141" w:rsidRPr="009E2E61" w14:paraId="644E693A" w14:textId="77777777" w:rsidTr="00700141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D367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New Vehic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221" w14:textId="203D1A93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,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2B45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126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908DEF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2AA1D1B8" w14:textId="173D548A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</w:instrText>
            </w:r>
            <w:bookmarkStart w:id="0" w:name="Text1"/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89326A">
              <w:rPr>
                <w:rFonts w:ascii="Calibri" w:eastAsia="Times New Roman" w:hAnsi="Calibri" w:cs="Calibri"/>
                <w:color w:val="000000"/>
              </w:rPr>
              <w:t> </w:t>
            </w:r>
            <w:r w:rsidR="0089326A">
              <w:rPr>
                <w:rFonts w:ascii="Calibri" w:eastAsia="Times New Roman" w:hAnsi="Calibri" w:cs="Calibri"/>
                <w:color w:val="000000"/>
              </w:rPr>
              <w:t> </w:t>
            </w:r>
            <w:r w:rsidR="0089326A">
              <w:rPr>
                <w:rFonts w:ascii="Calibri" w:eastAsia="Times New Roman" w:hAnsi="Calibri" w:cs="Calibri"/>
                <w:color w:val="000000"/>
              </w:rPr>
              <w:t> </w:t>
            </w:r>
            <w:r w:rsidR="0089326A">
              <w:rPr>
                <w:rFonts w:ascii="Calibri" w:eastAsia="Times New Roman" w:hAnsi="Calibri" w:cs="Calibri"/>
                <w:color w:val="000000"/>
              </w:rPr>
              <w:t> </w:t>
            </w:r>
            <w:r w:rsidR="0089326A">
              <w:rPr>
                <w:rFonts w:ascii="Calibri" w:eastAsia="Times New Roman" w:hAnsi="Calibri" w:cs="Calibri"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0"/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CF75168" w14:textId="517FF8A6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6FABE89" w14:textId="1C3C13E9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C6C755B" w14:textId="131BF463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7DF15A7" w14:textId="77CDCE41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3A502658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3CD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Used Vehi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315F" w14:textId="4ACA4312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D171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446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14A4AB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5AFE1BE5" w14:textId="09AE5C95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1810FFC" w14:textId="3572E028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F4F10B0" w14:textId="47D48CEA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73FF720" w14:textId="327B24FA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BF8292B" w14:textId="2D6E7A31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04A6173F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200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Powersports Service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E049" w14:textId="2791B983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1288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638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7631E0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52644EEB" w14:textId="01227C4D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D34609D" w14:textId="130E2EEF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D6B5FAC" w14:textId="402EBA7C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B420E0B" w14:textId="39464856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0219D8D" w14:textId="025276E8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49E020E2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A60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RV Motor Home Service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173" w14:textId="1C57CFC2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3E6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4E18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2C9C2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77B2E58C" w14:textId="230743FB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1D3667" w14:textId="222B367B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CBCE1B6" w14:textId="5BB4F9D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2BEA38" w14:textId="5851E9F3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0C53DCA" w14:textId="30A8523D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3F266B55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847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RV Travel Trailer Service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2E08" w14:textId="43082420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242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783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0F780C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257D1477" w14:textId="68C7BBE4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A86E43C" w14:textId="6ED5D43D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3EEA4D2" w14:textId="48E1A24B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535C9A7" w14:textId="5988FFE5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B8602CD" w14:textId="4467AB3B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44A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AF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A744AF">
              <w:rPr>
                <w:rFonts w:ascii="Calibri" w:eastAsia="Times New Roman" w:hAnsi="Calibri" w:cs="Calibri"/>
                <w:color w:val="000000"/>
              </w:rPr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A744AF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975C6" w:rsidRPr="009E2E61" w14:paraId="220F43E0" w14:textId="77777777" w:rsidTr="00700141">
        <w:trPr>
          <w:trHeight w:val="282"/>
        </w:trPr>
        <w:tc>
          <w:tcPr>
            <w:tcW w:w="14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9E1F2"/>
            <w:noWrap/>
            <w:vAlign w:val="center"/>
            <w:hideMark/>
          </w:tcPr>
          <w:p w14:paraId="4354AA1F" w14:textId="6523EA8C" w:rsidR="00C975C6" w:rsidRPr="009E2E61" w:rsidRDefault="00C975C6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2E61">
              <w:rPr>
                <w:rFonts w:ascii="Calibri" w:eastAsia="Times New Roman" w:hAnsi="Calibri" w:cs="Calibri"/>
                <w:b/>
                <w:bCs/>
              </w:rPr>
              <w:t>Limited Warranty Contracts</w:t>
            </w:r>
          </w:p>
        </w:tc>
      </w:tr>
      <w:tr w:rsidR="00700141" w:rsidRPr="009E2E61" w14:paraId="081BC716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ACC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Limited Warra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674" w14:textId="5EADD4C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1E2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A9A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DEB511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7DD5462E" w14:textId="3AE4E2FE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F26052" w14:textId="6004336A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26635AE" w14:textId="45E656A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62632D9" w14:textId="3331D39A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279721F" w14:textId="34403536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195A3F28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6D6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Lifetime Warran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0EC" w14:textId="77C8F75D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F960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C96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96A40D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12204AFC" w14:textId="79E4F7D2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BE96B3A" w14:textId="1C355ABA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4C38D6D" w14:textId="309730A4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D156418" w14:textId="198F947D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8ADA9DC" w14:textId="1E461C21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DC7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DC7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6C3DC7">
              <w:rPr>
                <w:rFonts w:ascii="Calibri" w:eastAsia="Times New Roman" w:hAnsi="Calibri" w:cs="Calibri"/>
                <w:color w:val="000000"/>
              </w:rPr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6C3DC7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975C6" w:rsidRPr="009E2E61" w14:paraId="254F7170" w14:textId="77777777" w:rsidTr="00700141">
        <w:trPr>
          <w:trHeight w:val="282"/>
        </w:trPr>
        <w:tc>
          <w:tcPr>
            <w:tcW w:w="14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9E1F2"/>
            <w:noWrap/>
            <w:vAlign w:val="center"/>
            <w:hideMark/>
          </w:tcPr>
          <w:p w14:paraId="772A1AB4" w14:textId="6D37DBED" w:rsidR="00C975C6" w:rsidRPr="009E2E61" w:rsidRDefault="00C975C6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2E61">
              <w:rPr>
                <w:rFonts w:ascii="Calibri" w:eastAsia="Times New Roman" w:hAnsi="Calibri" w:cs="Calibri"/>
                <w:b/>
                <w:bCs/>
              </w:rPr>
              <w:t>Aftermarket Contracts</w:t>
            </w:r>
          </w:p>
        </w:tc>
      </w:tr>
      <w:tr w:rsidR="00700141" w:rsidRPr="009E2E61" w14:paraId="24A0A7F2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ADE0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The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6290" w14:textId="0FB7393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EF46" w14:textId="5263FFB5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CC7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FF6ACC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26B0D90C" w14:textId="3D892B9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9835907" w14:textId="75F597C8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EFB602B" w14:textId="1DB38D3F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CA550C6" w14:textId="1854F6CB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D189F36" w14:textId="740398FC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1970FDCD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B3C6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Tire &amp; Wh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9FF" w14:textId="589F9F66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806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699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794BF1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04635DE2" w14:textId="525A2023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1547FE" w14:textId="69CCB848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277D183" w14:textId="0C3E5D9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9AD5A58" w14:textId="0E8C8FCF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A6FADF3" w14:textId="4910F8E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11401C26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4FA1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Appearance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922" w14:textId="53719715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86E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7DF4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E0B2E3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203B7F9D" w14:textId="668FC836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9B7903" w14:textId="6DC6A042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87E2CCC" w14:textId="4F992A12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B897D99" w14:textId="4175A54E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4A46192" w14:textId="2B298B6A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61C68D3D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5D1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Paintless Dent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C9D" w14:textId="01DAD2A3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7D22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62FB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E22B06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1B995821" w14:textId="3500B63B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4D6A062" w14:textId="77FEF8B6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8D3CADC" w14:textId="41EFC191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01A2C0C" w14:textId="59538883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7187ED5" w14:textId="73D61EA5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60693E49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187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Windsh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5EE4" w14:textId="3A09254E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92C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3661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410653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789C64E2" w14:textId="775BBD83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2D71DED" w14:textId="0B985E53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1A3CF43" w14:textId="25E1A70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452FFB9" w14:textId="74A8E7FF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F2959DD" w14:textId="7862A888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6D76970F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6FE7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D4A6" w14:textId="553B94D3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515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2C3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241C29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0458FD42" w14:textId="158240C1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4F86E78" w14:textId="6F674189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9B2E139" w14:textId="5CD178BB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E77236B" w14:textId="0ED91CBF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B96A64C" w14:textId="7BE86EB3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700141" w:rsidRPr="009E2E61" w14:paraId="7395026B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867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Multi Gu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0E4B" w14:textId="4445714C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3C38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1C8B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2ABF11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53F095FD" w14:textId="40FAF0D3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FB6E832" w14:textId="674A0520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6F6A579" w14:textId="6B1178D2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F36EE98" w14:textId="3A308FA6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96C1CAD" w14:textId="1EEBCEA0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5FD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FD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915FD5">
              <w:rPr>
                <w:rFonts w:ascii="Calibri" w:eastAsia="Times New Roman" w:hAnsi="Calibri" w:cs="Calibri"/>
                <w:color w:val="000000"/>
              </w:rPr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915FD5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C975C6" w:rsidRPr="009E2E61" w14:paraId="7A12CB70" w14:textId="77777777" w:rsidTr="00700141">
        <w:trPr>
          <w:trHeight w:val="282"/>
        </w:trPr>
        <w:tc>
          <w:tcPr>
            <w:tcW w:w="14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9E1F2"/>
            <w:noWrap/>
            <w:vAlign w:val="center"/>
            <w:hideMark/>
          </w:tcPr>
          <w:p w14:paraId="001D2B4D" w14:textId="1A9AC0BA" w:rsidR="00C975C6" w:rsidRPr="009E2E61" w:rsidRDefault="00C975C6" w:rsidP="009E2E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E2E61">
              <w:rPr>
                <w:rFonts w:ascii="Calibri" w:eastAsia="Times New Roman" w:hAnsi="Calibri" w:cs="Calibri"/>
                <w:b/>
                <w:bCs/>
              </w:rPr>
              <w:t>Guaranteed Asset Protection (GAP) Contracts</w:t>
            </w:r>
          </w:p>
        </w:tc>
      </w:tr>
      <w:tr w:rsidR="00700141" w:rsidRPr="009E2E61" w14:paraId="2D95F61D" w14:textId="77777777" w:rsidTr="0070014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6CF" w14:textId="7777777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G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B373" w14:textId="079DDA01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ADC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9B9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BBA2D8" w14:textId="77777777" w:rsidR="00700141" w:rsidRPr="009E2E61" w:rsidRDefault="00700141" w:rsidP="00700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E61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hideMark/>
          </w:tcPr>
          <w:p w14:paraId="7262FAA1" w14:textId="2A81CE24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A32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A32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B6A32">
              <w:rPr>
                <w:rFonts w:ascii="Calibri" w:eastAsia="Times New Roman" w:hAnsi="Calibri" w:cs="Calibri"/>
                <w:color w:val="000000"/>
              </w:rPr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A35DB3D" w14:textId="50CE0DA6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A32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A32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B6A32">
              <w:rPr>
                <w:rFonts w:ascii="Calibri" w:eastAsia="Times New Roman" w:hAnsi="Calibri" w:cs="Calibri"/>
                <w:color w:val="000000"/>
              </w:rPr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288A9A" w14:textId="0BEE7997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A32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A32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B6A32">
              <w:rPr>
                <w:rFonts w:ascii="Calibri" w:eastAsia="Times New Roman" w:hAnsi="Calibri" w:cs="Calibri"/>
                <w:color w:val="000000"/>
              </w:rPr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15A0ED0" w14:textId="56BB58FD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A32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A32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B6A32">
              <w:rPr>
                <w:rFonts w:ascii="Calibri" w:eastAsia="Times New Roman" w:hAnsi="Calibri" w:cs="Calibri"/>
                <w:color w:val="000000"/>
              </w:rPr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6F7055F" w14:textId="6C51D885" w:rsidR="00700141" w:rsidRPr="009E2E61" w:rsidRDefault="00700141" w:rsidP="00700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A32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A32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B6A32">
              <w:rPr>
                <w:rFonts w:ascii="Calibri" w:eastAsia="Times New Roman" w:hAnsi="Calibri" w:cs="Calibri"/>
                <w:color w:val="000000"/>
              </w:rPr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B6A32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500E7B70" w14:textId="3AAE6592" w:rsidR="009E2E61" w:rsidRPr="00975D4B" w:rsidRDefault="009E2E61">
      <w:pPr>
        <w:rPr>
          <w:sz w:val="14"/>
          <w:szCs w:val="14"/>
        </w:rPr>
      </w:pPr>
    </w:p>
    <w:p w14:paraId="4F7B6369" w14:textId="51A1B815" w:rsidR="00F109F8" w:rsidRPr="00805862" w:rsidRDefault="00F109F8" w:rsidP="00F109F8">
      <w:pPr>
        <w:jc w:val="center"/>
        <w:rPr>
          <w:b/>
          <w:bCs/>
          <w:color w:val="4472C4" w:themeColor="accent1"/>
          <w:sz w:val="24"/>
          <w:szCs w:val="24"/>
        </w:rPr>
      </w:pPr>
      <w:r w:rsidRPr="00805862">
        <w:rPr>
          <w:b/>
          <w:bCs/>
          <w:color w:val="4472C4" w:themeColor="accent1"/>
          <w:sz w:val="24"/>
          <w:szCs w:val="24"/>
        </w:rPr>
        <w:t>Email this completed form to reinsuranceformations@iaawg.com or reinsurancereporting@iaawg.com</w:t>
      </w:r>
    </w:p>
    <w:p w14:paraId="2EC7BB11" w14:textId="1FDE6C33" w:rsidR="009E2E61" w:rsidRDefault="009E2E61" w:rsidP="00805862">
      <w:pPr>
        <w:jc w:val="center"/>
      </w:pPr>
      <w:r>
        <w:rPr>
          <w:noProof/>
        </w:rPr>
        <w:drawing>
          <wp:inline distT="0" distB="0" distL="0" distR="0" wp14:anchorId="32E9A6D0" wp14:editId="77D58309">
            <wp:extent cx="9137015" cy="463550"/>
            <wp:effectExtent l="0" t="0" r="6985" b="0"/>
            <wp:docPr id="4" name="Picture 3" descr="Shape, rectang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95D925-C68A-90D2-2FC4-3D7C78B58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hape, rectangle&#10;&#10;Description automatically generated">
                      <a:extLst>
                        <a:ext uri="{FF2B5EF4-FFF2-40B4-BE49-F238E27FC236}">
                          <a16:creationId xmlns:a16="http://schemas.microsoft.com/office/drawing/2014/main" id="{6D95D925-C68A-90D2-2FC4-3D7C78B58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21782" b="25742"/>
                    <a:stretch/>
                  </pic:blipFill>
                  <pic:spPr bwMode="auto">
                    <a:xfrm>
                      <a:off x="0" y="0"/>
                      <a:ext cx="9352031" cy="47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2E61" w:rsidSect="00805862">
      <w:pgSz w:w="15840" w:h="12240" w:orient="landscape"/>
      <w:pgMar w:top="630" w:right="63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vKdD6YufQ6uOarwODYSsHvrjxjpZqywmfgtETv6zB+k/atAx8cOopBi/WlWJmHgroGIz/NqMcF7XeP+nngag==" w:salt="j4ILIuRrxHoRMA2VfkKxX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1"/>
    <w:rsid w:val="002C3F42"/>
    <w:rsid w:val="004C4ECA"/>
    <w:rsid w:val="005A6514"/>
    <w:rsid w:val="00611653"/>
    <w:rsid w:val="00700141"/>
    <w:rsid w:val="00805862"/>
    <w:rsid w:val="0089326A"/>
    <w:rsid w:val="00975D4B"/>
    <w:rsid w:val="009E2E61"/>
    <w:rsid w:val="00AE0010"/>
    <w:rsid w:val="00B22C44"/>
    <w:rsid w:val="00C902D7"/>
    <w:rsid w:val="00C975C6"/>
    <w:rsid w:val="00F1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F7A7"/>
  <w15:chartTrackingRefBased/>
  <w15:docId w15:val="{E9C7668A-D979-4820-B2EF-02CD5056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D1D0-60A5-46FE-B908-E7694A4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335</Characters>
  <Application>Microsoft Office Word</Application>
  <DocSecurity>4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Davis</dc:creator>
  <cp:keywords/>
  <dc:description/>
  <cp:lastModifiedBy>Jessica Scyrkels</cp:lastModifiedBy>
  <cp:revision>2</cp:revision>
  <cp:lastPrinted>2023-05-30T19:44:00Z</cp:lastPrinted>
  <dcterms:created xsi:type="dcterms:W3CDTF">2023-08-30T20:49:00Z</dcterms:created>
  <dcterms:modified xsi:type="dcterms:W3CDTF">2023-08-30T20:49:00Z</dcterms:modified>
</cp:coreProperties>
</file>